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CA" w:rsidRDefault="004234CA">
      <w:pPr>
        <w:autoSpaceDE w:val="0"/>
        <w:autoSpaceDN w:val="0"/>
        <w:spacing w:after="78" w:line="220" w:lineRule="exact"/>
      </w:pPr>
    </w:p>
    <w:p w:rsidR="004234CA" w:rsidRPr="00954727" w:rsidRDefault="0095472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234CA" w:rsidRPr="00954727" w:rsidRDefault="00954727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4234CA" w:rsidRPr="00954727" w:rsidRDefault="00954727">
      <w:pPr>
        <w:autoSpaceDE w:val="0"/>
        <w:autoSpaceDN w:val="0"/>
        <w:spacing w:before="670" w:after="0" w:line="230" w:lineRule="auto"/>
        <w:ind w:right="3070"/>
        <w:jc w:val="right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Администрация Веселовского района</w:t>
      </w:r>
    </w:p>
    <w:p w:rsidR="004234CA" w:rsidRPr="00954727" w:rsidRDefault="00954727">
      <w:pPr>
        <w:autoSpaceDE w:val="0"/>
        <w:autoSpaceDN w:val="0"/>
        <w:spacing w:before="670" w:after="1436" w:line="230" w:lineRule="auto"/>
        <w:ind w:right="3290"/>
        <w:jc w:val="right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Верхнесоленовская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234CA" w:rsidRPr="00954727" w:rsidRDefault="00954727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4234CA" w:rsidRPr="00954727" w:rsidRDefault="00954727">
      <w:pPr>
        <w:autoSpaceDE w:val="0"/>
        <w:autoSpaceDN w:val="0"/>
        <w:spacing w:before="182" w:after="0" w:line="230" w:lineRule="auto"/>
        <w:ind w:right="282"/>
        <w:jc w:val="right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М.М.</w:t>
      </w:r>
    </w:p>
    <w:p w:rsidR="004234CA" w:rsidRPr="00954727" w:rsidRDefault="00954727">
      <w:pPr>
        <w:autoSpaceDE w:val="0"/>
        <w:autoSpaceDN w:val="0"/>
        <w:spacing w:before="182" w:after="0" w:line="245" w:lineRule="auto"/>
        <w:ind w:left="2816" w:right="158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2022 г.</w:t>
      </w:r>
    </w:p>
    <w:p w:rsidR="004234CA" w:rsidRPr="00954727" w:rsidRDefault="004234CA">
      <w:pPr>
        <w:rPr>
          <w:lang w:val="ru-RU"/>
        </w:rPr>
        <w:sectPr w:rsidR="004234CA" w:rsidRPr="00954727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6052" w:space="0"/>
            <w:col w:w="3527" w:space="0"/>
          </w:cols>
          <w:docGrid w:linePitch="360"/>
        </w:sectPr>
      </w:pPr>
    </w:p>
    <w:p w:rsidR="004234CA" w:rsidRPr="00954727" w:rsidRDefault="00954727">
      <w:pPr>
        <w:autoSpaceDE w:val="0"/>
        <w:autoSpaceDN w:val="0"/>
        <w:spacing w:after="0" w:line="245" w:lineRule="auto"/>
        <w:ind w:left="2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БОУ </w:t>
      </w:r>
      <w:proofErr w:type="spellStart"/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ерхнесоленовская</w:t>
      </w:r>
      <w:proofErr w:type="spellEnd"/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ОШ</w:t>
      </w:r>
    </w:p>
    <w:p w:rsidR="004234CA" w:rsidRPr="00954727" w:rsidRDefault="00954727">
      <w:pPr>
        <w:autoSpaceDE w:val="0"/>
        <w:autoSpaceDN w:val="0"/>
        <w:spacing w:before="182" w:after="0" w:line="230" w:lineRule="auto"/>
        <w:ind w:left="2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андюк</w:t>
      </w:r>
      <w:proofErr w:type="spellEnd"/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Г.</w:t>
      </w:r>
    </w:p>
    <w:p w:rsidR="004234CA" w:rsidRPr="00954727" w:rsidRDefault="00954727">
      <w:pPr>
        <w:autoSpaceDE w:val="0"/>
        <w:autoSpaceDN w:val="0"/>
        <w:spacing w:before="182" w:after="1038" w:line="245" w:lineRule="auto"/>
        <w:ind w:left="280" w:right="172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135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2022 г.</w:t>
      </w:r>
    </w:p>
    <w:p w:rsidR="004234CA" w:rsidRPr="00954727" w:rsidRDefault="004234CA">
      <w:pPr>
        <w:rPr>
          <w:lang w:val="ru-RU"/>
        </w:rPr>
        <w:sectPr w:rsidR="004234CA" w:rsidRPr="00954727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6052" w:space="0"/>
            <w:col w:w="3527" w:space="0"/>
          </w:cols>
          <w:docGrid w:linePitch="360"/>
        </w:sectPr>
      </w:pPr>
    </w:p>
    <w:p w:rsidR="004234CA" w:rsidRPr="00954727" w:rsidRDefault="00954727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666191)</w:t>
      </w:r>
    </w:p>
    <w:p w:rsidR="004234CA" w:rsidRPr="00954727" w:rsidRDefault="00954727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4234CA" w:rsidRPr="00954727" w:rsidRDefault="00954727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234CA" w:rsidRPr="00954727" w:rsidRDefault="00954727">
      <w:pPr>
        <w:autoSpaceDE w:val="0"/>
        <w:autoSpaceDN w:val="0"/>
        <w:spacing w:before="2112" w:after="0" w:line="262" w:lineRule="auto"/>
        <w:ind w:left="7628" w:hanging="2592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Токарчук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Викторовна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4234CA" w:rsidRPr="00954727" w:rsidRDefault="00954727" w:rsidP="00954727">
      <w:pPr>
        <w:autoSpaceDE w:val="0"/>
        <w:autoSpaceDN w:val="0"/>
        <w:spacing w:before="2830" w:after="0" w:line="230" w:lineRule="auto"/>
        <w:ind w:right="3632"/>
        <w:jc w:val="right"/>
        <w:rPr>
          <w:lang w:val="ru-RU"/>
        </w:rPr>
        <w:sectPr w:rsidR="004234CA" w:rsidRPr="00954727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хутор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Нижнесоленый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954727" w:rsidRPr="00954727" w:rsidRDefault="00954727" w:rsidP="0095472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954727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lastRenderedPageBreak/>
        <w:t>ПОЯСНИТЕЛЬНАЯ ЗАПИСКА</w:t>
      </w:r>
    </w:p>
    <w:p w:rsidR="00954727" w:rsidRPr="00954727" w:rsidRDefault="00954727" w:rsidP="00954727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      </w:t>
      </w:r>
      <w:proofErr w:type="gramStart"/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Рабочая программа по географии является частью Образовательной программы МБОУ </w:t>
      </w:r>
      <w:proofErr w:type="spellStart"/>
      <w:r w:rsidRPr="00954727">
        <w:rPr>
          <w:rFonts w:ascii="Times New Roman" w:eastAsia="Times New Roman" w:hAnsi="Times New Roman" w:cs="Times New Roman"/>
          <w:lang w:val="ru-RU" w:eastAsia="ru-RU"/>
        </w:rPr>
        <w:t>Верхнесоленовская</w:t>
      </w:r>
      <w:proofErr w:type="spellEnd"/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 СОШ и разработана  в соответствии с Учебным планом МБОУ </w:t>
      </w:r>
      <w:proofErr w:type="spellStart"/>
      <w:r w:rsidRPr="00954727">
        <w:rPr>
          <w:rFonts w:ascii="Times New Roman" w:eastAsia="Times New Roman" w:hAnsi="Times New Roman" w:cs="Times New Roman"/>
          <w:lang w:val="ru-RU" w:eastAsia="ru-RU"/>
        </w:rPr>
        <w:t>Верхнесоленовская</w:t>
      </w:r>
      <w:proofErr w:type="spellEnd"/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 СОШ на 2022-2023 учебный год,  федерального государственного образовательного стандарта основного общего образования (далее - ФГОС ООО), п</w:t>
      </w:r>
      <w:r w:rsidRPr="00954727">
        <w:rPr>
          <w:rFonts w:ascii="Times New Roman" w:eastAsia="Times New Roman" w:hAnsi="Times New Roman" w:cs="Times New Roman"/>
          <w:spacing w:val="-1"/>
          <w:lang w:val="ru-RU" w:eastAsia="ru-RU"/>
        </w:rPr>
        <w:t>римерной</w:t>
      </w:r>
      <w:r w:rsidRPr="00954727">
        <w:rPr>
          <w:rFonts w:ascii="Times New Roman" w:eastAsia="Times New Roman" w:hAnsi="Times New Roman" w:cs="Times New Roman"/>
          <w:color w:val="000000"/>
          <w:spacing w:val="-1"/>
          <w:lang w:val="ru-RU" w:eastAsia="ru-RU"/>
        </w:rPr>
        <w:t xml:space="preserve"> основной образовательной программы основного</w:t>
      </w:r>
      <w:r w:rsidRPr="00954727"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  <w:t xml:space="preserve"> общего образования (далее - ПООП ООО) и </w:t>
      </w:r>
      <w:r w:rsidRPr="00954727">
        <w:rPr>
          <w:rFonts w:ascii="Times New Roman" w:eastAsia="Times New Roman" w:hAnsi="Times New Roman" w:cs="Times New Roman"/>
          <w:lang w:val="ru-RU" w:eastAsia="ru-RU"/>
        </w:rPr>
        <w:t>на основе следующих нормативно-правовых документов:</w:t>
      </w:r>
      <w:proofErr w:type="gramEnd"/>
    </w:p>
    <w:p w:rsidR="00954727" w:rsidRPr="00954727" w:rsidRDefault="00954727" w:rsidP="00954727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Законы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954727" w:rsidRPr="00954727" w:rsidRDefault="00954727" w:rsidP="00954727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Федеральный Закон «Об образовании в Российской Федерации» (от 29.12. </w:t>
      </w:r>
      <w:r w:rsidRPr="00954727">
        <w:rPr>
          <w:rFonts w:ascii="Times New Roman" w:hAnsi="Times New Roman" w:cs="Times New Roman"/>
          <w:bCs/>
          <w:kern w:val="2"/>
        </w:rPr>
        <w:t>2012 № 273-ФЗ);</w:t>
      </w:r>
    </w:p>
    <w:p w:rsidR="00954727" w:rsidRPr="00954727" w:rsidRDefault="00954727" w:rsidP="00954727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54727" w:rsidRPr="00954727" w:rsidRDefault="00954727" w:rsidP="00954727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Областной закон от 14.11.2013  № 26-ЗС «Об образовании в Ростовской области». </w:t>
      </w:r>
    </w:p>
    <w:p w:rsidR="00954727" w:rsidRPr="00954727" w:rsidRDefault="00954727" w:rsidP="00954727">
      <w:pPr>
        <w:spacing w:after="0"/>
        <w:jc w:val="both"/>
        <w:rPr>
          <w:rFonts w:ascii="Times New Roman" w:hAnsi="Times New Roman" w:cs="Times New Roman"/>
          <w:b/>
          <w:bCs/>
          <w:kern w:val="2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Программы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18 марта 2022</w:t>
      </w:r>
      <w:r w:rsidRPr="00954727">
        <w:rPr>
          <w:rFonts w:ascii="Times New Roman" w:hAnsi="Times New Roman" w:cs="Times New Roman"/>
          <w:bCs/>
          <w:kern w:val="2"/>
        </w:rPr>
        <w:t> </w:t>
      </w:r>
      <w:r w:rsidRPr="00954727">
        <w:rPr>
          <w:rFonts w:ascii="Times New Roman" w:hAnsi="Times New Roman" w:cs="Times New Roman"/>
          <w:bCs/>
          <w:kern w:val="2"/>
          <w:lang w:val="ru-RU"/>
        </w:rPr>
        <w:t>г. №</w:t>
      </w:r>
      <w:r w:rsidRPr="00954727">
        <w:rPr>
          <w:rFonts w:ascii="Times New Roman" w:hAnsi="Times New Roman" w:cs="Times New Roman"/>
          <w:bCs/>
          <w:kern w:val="2"/>
        </w:rPr>
        <w:t> </w:t>
      </w:r>
      <w:r w:rsidRPr="00954727">
        <w:rPr>
          <w:rFonts w:ascii="Times New Roman" w:hAnsi="Times New Roman" w:cs="Times New Roman"/>
          <w:bCs/>
          <w:kern w:val="2"/>
          <w:lang w:val="ru-RU"/>
        </w:rPr>
        <w:t>1/22);</w:t>
      </w:r>
    </w:p>
    <w:p w:rsidR="00954727" w:rsidRPr="00954727" w:rsidRDefault="00954727" w:rsidP="00954727">
      <w:pPr>
        <w:spacing w:after="0"/>
        <w:jc w:val="both"/>
        <w:rPr>
          <w:rFonts w:ascii="Times New Roman" w:hAnsi="Times New Roman" w:cs="Times New Roman"/>
          <w:b/>
          <w:bCs/>
          <w:kern w:val="2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Постановления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954727" w:rsidRPr="00954727" w:rsidRDefault="00954727" w:rsidP="00954727">
      <w:pPr>
        <w:pStyle w:val="ae"/>
        <w:numPr>
          <w:ilvl w:val="0"/>
          <w:numId w:val="10"/>
        </w:numPr>
        <w:spacing w:after="0" w:line="240" w:lineRule="auto"/>
        <w:ind w:left="426" w:hanging="7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954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становление Главного государственного санитарного врача Российской Федерации от 27 октября 2020 года </w:t>
      </w:r>
      <w:r w:rsidRPr="00954727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954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»</w:t>
      </w:r>
    </w:p>
    <w:p w:rsidR="00954727" w:rsidRPr="00954727" w:rsidRDefault="00954727" w:rsidP="00954727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954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54727" w:rsidRPr="00954727" w:rsidRDefault="00954727" w:rsidP="00954727">
      <w:pPr>
        <w:spacing w:after="0"/>
        <w:jc w:val="both"/>
        <w:rPr>
          <w:rFonts w:ascii="Times New Roman" w:hAnsi="Times New Roman" w:cs="Times New Roman"/>
          <w:b/>
          <w:bCs/>
          <w:kern w:val="2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Приказы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№ 766 от 23.12.2020 года «О внесении изменений в Федеральный перечень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»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 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954727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от 07.10.2014 № 1307, от 09.04.2015 № 387)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lastRenderedPageBreak/>
        <w:t>Приказ Министерства просвещения РФ от 5 октября 2020 г. № 546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54727" w:rsidRPr="00954727" w:rsidRDefault="00954727" w:rsidP="00954727">
      <w:pPr>
        <w:pStyle w:val="ae"/>
        <w:spacing w:after="0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54727">
        <w:rPr>
          <w:rFonts w:ascii="Times New Roman" w:hAnsi="Times New Roman" w:cs="Times New Roman"/>
          <w:b/>
          <w:u w:val="single"/>
        </w:rPr>
        <w:t>Письма</w:t>
      </w:r>
      <w:proofErr w:type="spellEnd"/>
      <w:r w:rsidRPr="00954727">
        <w:rPr>
          <w:rFonts w:ascii="Times New Roman" w:hAnsi="Times New Roman" w:cs="Times New Roman"/>
          <w:b/>
          <w:u w:val="single"/>
        </w:rPr>
        <w:t xml:space="preserve">: 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>письмо от 20.07.2015 № 09-1774 «О направлении учебно-методических материалов»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04.09.2015 № 08-1404 «Об отборе организаций, выпускающих учебные пособия»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16.05.2018 № 08-1211 «Об использовании учебников и учебных пособий в образовательной деятельности»;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Рособрнадзора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от 20.06.2018 </w:t>
      </w:r>
      <w:r w:rsidRPr="00954727">
        <w:rPr>
          <w:rFonts w:ascii="Times New Roman" w:hAnsi="Times New Roman" w:cs="Times New Roman"/>
          <w:bCs/>
        </w:rPr>
        <w:t>N</w:t>
      </w:r>
      <w:r w:rsidRPr="00954727">
        <w:rPr>
          <w:rFonts w:ascii="Times New Roman" w:hAnsi="Times New Roman" w:cs="Times New Roman"/>
          <w:bCs/>
          <w:lang w:val="ru-RU"/>
        </w:rPr>
        <w:t xml:space="preserve"> 05-192 «О реализации прав на изучение родных языков из числа языков народов РФ в общеобразовательных организациях»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proofErr w:type="gramStart"/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20.12.2018 </w:t>
      </w:r>
      <w:r w:rsidRPr="00954727">
        <w:rPr>
          <w:rFonts w:ascii="Times New Roman" w:hAnsi="Times New Roman" w:cs="Times New Roman"/>
          <w:bCs/>
        </w:rPr>
        <w:t>N</w:t>
      </w:r>
      <w:r w:rsidRPr="00954727">
        <w:rPr>
          <w:rFonts w:ascii="Times New Roman" w:hAnsi="Times New Roman" w:cs="Times New Roman"/>
          <w:bCs/>
          <w:lang w:val="ru-RU"/>
        </w:rPr>
        <w:t xml:space="preserve">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;</w:t>
      </w:r>
      <w:proofErr w:type="gramEnd"/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</w:t>
      </w:r>
      <w:proofErr w:type="gramStart"/>
      <w:r w:rsidRPr="00954727">
        <w:rPr>
          <w:rFonts w:ascii="Times New Roman" w:hAnsi="Times New Roman" w:cs="Times New Roman"/>
          <w:bCs/>
          <w:lang w:val="ru-RU"/>
        </w:rPr>
        <w:t>обучающимися</w:t>
      </w:r>
      <w:proofErr w:type="gramEnd"/>
      <w:r w:rsidRPr="00954727">
        <w:rPr>
          <w:rFonts w:ascii="Times New Roman" w:hAnsi="Times New Roman" w:cs="Times New Roman"/>
          <w:bCs/>
          <w:lang w:val="ru-RU"/>
        </w:rPr>
        <w:t xml:space="preserve"> 5–11 классов по индивидуальному учебному плану». </w:t>
      </w:r>
    </w:p>
    <w:p w:rsidR="00954727" w:rsidRPr="00954727" w:rsidRDefault="00954727" w:rsidP="0095472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и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Рособрнадзора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 по основным подходам к формированию графиков </w:t>
      </w:r>
    </w:p>
    <w:p w:rsidR="00954727" w:rsidRPr="00954727" w:rsidRDefault="00954727" w:rsidP="00954727">
      <w:pPr>
        <w:pStyle w:val="ae"/>
        <w:spacing w:after="0"/>
        <w:ind w:left="360"/>
        <w:jc w:val="both"/>
        <w:rPr>
          <w:rFonts w:ascii="Times New Roman" w:hAnsi="Times New Roman" w:cs="Times New Roman"/>
          <w:bCs/>
          <w:lang w:val="ru-RU"/>
        </w:rPr>
      </w:pPr>
    </w:p>
    <w:p w:rsidR="00954727" w:rsidRPr="00954727" w:rsidRDefault="00954727" w:rsidP="00954727">
      <w:pPr>
        <w:spacing w:after="0"/>
        <w:jc w:val="both"/>
        <w:rPr>
          <w:rFonts w:ascii="Times New Roman" w:hAnsi="Times New Roman" w:cs="Times New Roman"/>
          <w:b/>
          <w:kern w:val="2"/>
          <w:u w:val="single"/>
        </w:rPr>
      </w:pPr>
      <w:proofErr w:type="spellStart"/>
      <w:proofErr w:type="gramStart"/>
      <w:r w:rsidRPr="00954727">
        <w:rPr>
          <w:rFonts w:ascii="Times New Roman" w:hAnsi="Times New Roman" w:cs="Times New Roman"/>
          <w:b/>
          <w:kern w:val="2"/>
          <w:u w:val="single"/>
        </w:rPr>
        <w:t>Школьные</w:t>
      </w:r>
      <w:proofErr w:type="spellEnd"/>
      <w:r w:rsidRPr="00954727">
        <w:rPr>
          <w:rFonts w:ascii="Times New Roman" w:hAnsi="Times New Roman" w:cs="Times New Roman"/>
          <w:b/>
          <w:kern w:val="2"/>
          <w:u w:val="single"/>
        </w:rPr>
        <w:t xml:space="preserve">  </w:t>
      </w:r>
      <w:proofErr w:type="spellStart"/>
      <w:r w:rsidRPr="00954727">
        <w:rPr>
          <w:rFonts w:ascii="Times New Roman" w:hAnsi="Times New Roman" w:cs="Times New Roman"/>
          <w:b/>
          <w:kern w:val="2"/>
          <w:u w:val="single"/>
        </w:rPr>
        <w:t>документы</w:t>
      </w:r>
      <w:proofErr w:type="spellEnd"/>
      <w:proofErr w:type="gramEnd"/>
      <w:r w:rsidRPr="00954727">
        <w:rPr>
          <w:rFonts w:ascii="Times New Roman" w:hAnsi="Times New Roman" w:cs="Times New Roman"/>
          <w:b/>
          <w:kern w:val="2"/>
          <w:u w:val="single"/>
        </w:rPr>
        <w:t>:</w:t>
      </w:r>
    </w:p>
    <w:p w:rsidR="00954727" w:rsidRPr="00954727" w:rsidRDefault="00954727" w:rsidP="009547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Устав МБОУ </w:t>
      </w:r>
      <w:proofErr w:type="spellStart"/>
      <w:r w:rsidRPr="00954727">
        <w:rPr>
          <w:rFonts w:ascii="Times New Roman" w:hAnsi="Times New Roman" w:cs="Times New Roman"/>
          <w:bCs/>
          <w:kern w:val="2"/>
          <w:lang w:val="ru-RU"/>
        </w:rPr>
        <w:t>Верхнесоленовская</w:t>
      </w:r>
      <w:proofErr w:type="spellEnd"/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 СОШ (утвержден Постановлением Администрации Веселовского района от 24.11.2015 г. № 460)</w:t>
      </w:r>
    </w:p>
    <w:p w:rsidR="00954727" w:rsidRPr="00954727" w:rsidRDefault="00954727" w:rsidP="0095472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Основная образовательная программа начального общего образования МБОУ </w:t>
      </w:r>
      <w:proofErr w:type="spellStart"/>
      <w:r w:rsidRPr="00954727">
        <w:rPr>
          <w:rFonts w:ascii="Times New Roman" w:hAnsi="Times New Roman" w:cs="Times New Roman"/>
          <w:bCs/>
          <w:kern w:val="2"/>
          <w:lang w:val="ru-RU"/>
        </w:rPr>
        <w:t>Верхнесоленовская</w:t>
      </w:r>
      <w:proofErr w:type="spellEnd"/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 СОШ (утверждена приказом МБОУ </w:t>
      </w:r>
      <w:proofErr w:type="spellStart"/>
      <w:r w:rsidRPr="00954727">
        <w:rPr>
          <w:rFonts w:ascii="Times New Roman" w:hAnsi="Times New Roman" w:cs="Times New Roman"/>
          <w:bCs/>
          <w:kern w:val="2"/>
          <w:lang w:val="ru-RU"/>
        </w:rPr>
        <w:t>Верхнесоленовская</w:t>
      </w:r>
      <w:proofErr w:type="spellEnd"/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 СОШ № 109 от 30.06.2022);</w:t>
      </w:r>
    </w:p>
    <w:p w:rsidR="00954727" w:rsidRPr="00954727" w:rsidRDefault="00954727" w:rsidP="00954727">
      <w:pPr>
        <w:spacing w:after="0"/>
        <w:jc w:val="both"/>
        <w:rPr>
          <w:rFonts w:ascii="Times New Roman" w:hAnsi="Times New Roman" w:cs="Times New Roman"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3. В соответствии с </w:t>
      </w:r>
      <w:r w:rsidRPr="00954727">
        <w:rPr>
          <w:rFonts w:ascii="Times New Roman" w:hAnsi="Times New Roman" w:cs="Times New Roman"/>
          <w:kern w:val="2"/>
          <w:lang w:val="ru-RU"/>
        </w:rPr>
        <w:t xml:space="preserve">разделом </w:t>
      </w:r>
      <w:r w:rsidRPr="00954727">
        <w:rPr>
          <w:rFonts w:ascii="Times New Roman" w:hAnsi="Times New Roman" w:cs="Times New Roman"/>
          <w:kern w:val="2"/>
        </w:rPr>
        <w:t>VI</w:t>
      </w:r>
      <w:r w:rsidRPr="00954727">
        <w:rPr>
          <w:rFonts w:ascii="Times New Roman" w:hAnsi="Times New Roman" w:cs="Times New Roman"/>
          <w:kern w:val="2"/>
          <w:lang w:val="ru-RU"/>
        </w:rPr>
        <w:t xml:space="preserve">, таблицей 6.6  </w:t>
      </w:r>
      <w:r w:rsidRPr="00954727">
        <w:rPr>
          <w:rFonts w:ascii="Times New Roman" w:hAnsi="Times New Roman" w:cs="Times New Roman"/>
          <w:color w:val="000000"/>
          <w:lang w:val="ru-RU"/>
        </w:rPr>
        <w:t xml:space="preserve">СанПиН 1.2.3685-21 </w:t>
      </w: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продолжительность урока для 5-6 классов - </w:t>
      </w:r>
      <w:r w:rsidRPr="00954727">
        <w:rPr>
          <w:rFonts w:ascii="Times New Roman" w:hAnsi="Times New Roman" w:cs="Times New Roman"/>
          <w:kern w:val="2"/>
          <w:lang w:val="ru-RU"/>
        </w:rPr>
        <w:t>40 мин.</w:t>
      </w:r>
    </w:p>
    <w:p w:rsidR="00954727" w:rsidRPr="00954727" w:rsidRDefault="00954727" w:rsidP="00954727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4234CA" w:rsidRDefault="004234CA" w:rsidP="00954727">
      <w:pPr>
        <w:rPr>
          <w:rFonts w:ascii="Times New Roman" w:hAnsi="Times New Roman" w:cs="Times New Roman"/>
          <w:lang w:val="ru-RU"/>
        </w:rPr>
      </w:pPr>
    </w:p>
    <w:p w:rsidR="00954727" w:rsidRDefault="00954727" w:rsidP="00954727">
      <w:pPr>
        <w:jc w:val="center"/>
        <w:rPr>
          <w:rFonts w:ascii="Times New Roman" w:hAnsi="Times New Roman" w:cs="Times New Roman"/>
          <w:lang w:val="ru-RU"/>
        </w:rPr>
      </w:pPr>
    </w:p>
    <w:p w:rsidR="00954727" w:rsidRPr="00954727" w:rsidRDefault="00954727" w:rsidP="00954727">
      <w:pPr>
        <w:rPr>
          <w:rFonts w:ascii="Times New Roman" w:hAnsi="Times New Roman" w:cs="Times New Roman"/>
          <w:lang w:val="ru-RU"/>
        </w:rPr>
        <w:sectPr w:rsidR="00954727" w:rsidRPr="00954727" w:rsidSect="00954727">
          <w:pgSz w:w="11900" w:h="16840"/>
          <w:pgMar w:top="426" w:right="1440" w:bottom="709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</w:p>
    <w:p w:rsidR="004234CA" w:rsidRPr="00954727" w:rsidRDefault="00954727" w:rsidP="00F77F12">
      <w:pPr>
        <w:autoSpaceDE w:val="0"/>
        <w:autoSpaceDN w:val="0"/>
        <w:spacing w:after="0" w:line="28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      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F77F12">
        <w:rPr>
          <w:lang w:val="ru-RU"/>
        </w:rPr>
        <w:t xml:space="preserve"> </w:t>
      </w:r>
      <w:bookmarkStart w:id="0" w:name="_GoBack"/>
      <w:bookmarkEnd w:id="0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4234CA" w:rsidRPr="00954727" w:rsidRDefault="0095472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234CA" w:rsidRPr="00954727" w:rsidRDefault="00954727">
      <w:pPr>
        <w:autoSpaceDE w:val="0"/>
        <w:autoSpaceDN w:val="0"/>
        <w:spacing w:before="26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4234CA" w:rsidRPr="00954727" w:rsidRDefault="00954727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4234CA" w:rsidRPr="00954727" w:rsidRDefault="00954727">
      <w:pPr>
        <w:autoSpaceDE w:val="0"/>
        <w:autoSpaceDN w:val="0"/>
        <w:spacing w:before="70" w:after="0"/>
        <w:ind w:firstLine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4234CA" w:rsidRPr="00954727" w:rsidRDefault="00954727">
      <w:pPr>
        <w:autoSpaceDE w:val="0"/>
        <w:autoSpaceDN w:val="0"/>
        <w:spacing w:before="26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41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78" w:line="220" w:lineRule="exact"/>
        <w:rPr>
          <w:lang w:val="ru-RU"/>
        </w:rPr>
      </w:pPr>
    </w:p>
    <w:p w:rsidR="004234CA" w:rsidRPr="00954727" w:rsidRDefault="0095472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234CA" w:rsidRPr="00954727" w:rsidRDefault="00954727">
      <w:pPr>
        <w:autoSpaceDE w:val="0"/>
        <w:autoSpaceDN w:val="0"/>
        <w:spacing w:before="26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4234CA" w:rsidRPr="00954727" w:rsidRDefault="00954727">
      <w:pPr>
        <w:autoSpaceDE w:val="0"/>
        <w:autoSpaceDN w:val="0"/>
        <w:spacing w:before="168" w:after="0"/>
        <w:ind w:firstLine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курс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» в основной школе происходит с опорой на географические знания и умения,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отводится  по одному часу в неделю в  6 классе, всего - 34 часа. 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78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346" w:after="0"/>
        <w:ind w:right="864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Оболочки Земли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4234CA" w:rsidRPr="00954727" w:rsidRDefault="00954727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180" w:right="2304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4234CA" w:rsidRPr="00954727" w:rsidRDefault="00954727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4234CA" w:rsidRPr="00954727" w:rsidRDefault="0095472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климатолог. Дистанционные методы в исследовании влияния человека на воздушную оболочку Земли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78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Биосфера — оболочка жизни. Границы биосферы. Профессии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биогеограф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эколог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4234CA" w:rsidRPr="00954727" w:rsidRDefault="00954727">
      <w:pPr>
        <w:autoSpaceDE w:val="0"/>
        <w:autoSpaceDN w:val="0"/>
        <w:spacing w:before="7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4234CA" w:rsidRPr="00954727" w:rsidRDefault="0095472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4234CA" w:rsidRPr="00954727" w:rsidRDefault="00954727">
      <w:pPr>
        <w:autoSpaceDE w:val="0"/>
        <w:autoSpaceDN w:val="0"/>
        <w:spacing w:before="72" w:after="0" w:line="262" w:lineRule="auto"/>
        <w:ind w:left="180" w:right="3456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4234CA" w:rsidRPr="00954727" w:rsidRDefault="00954727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78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234CA" w:rsidRPr="00954727" w:rsidRDefault="00954727">
      <w:pPr>
        <w:autoSpaceDE w:val="0"/>
        <w:autoSpaceDN w:val="0"/>
        <w:spacing w:before="346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234CA" w:rsidRPr="00954727" w:rsidRDefault="00954727">
      <w:pPr>
        <w:autoSpaceDE w:val="0"/>
        <w:autoSpaceDN w:val="0"/>
        <w:spacing w:before="166" w:after="0"/>
        <w:ind w:firstLine="18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234CA" w:rsidRPr="00954727" w:rsidRDefault="00954727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4234CA" w:rsidRPr="00954727" w:rsidRDefault="00954727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34CA" w:rsidRPr="00954727" w:rsidRDefault="0095472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234CA" w:rsidRPr="00954727" w:rsidRDefault="00954727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4234CA" w:rsidRPr="00954727" w:rsidRDefault="00954727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66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4234CA" w:rsidRPr="00954727" w:rsidRDefault="00954727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234CA" w:rsidRPr="00954727" w:rsidRDefault="0095472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4234CA" w:rsidRPr="00954727" w:rsidRDefault="00954727">
      <w:pPr>
        <w:autoSpaceDE w:val="0"/>
        <w:autoSpaceDN w:val="0"/>
        <w:spacing w:before="38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234CA" w:rsidRPr="00954727" w:rsidRDefault="00954727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954727">
        <w:rPr>
          <w:lang w:val="ru-RU"/>
        </w:rPr>
        <w:br/>
      </w:r>
      <w:r w:rsidRPr="00954727">
        <w:rPr>
          <w:lang w:val="ru-RU"/>
        </w:rPr>
        <w:tab/>
      </w: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4234CA" w:rsidRPr="00954727" w:rsidRDefault="0095472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4234CA" w:rsidRPr="00954727" w:rsidRDefault="0095472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234CA" w:rsidRPr="00954727" w:rsidRDefault="0095472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4234CA" w:rsidRPr="00954727" w:rsidRDefault="00954727">
      <w:pPr>
        <w:autoSpaceDE w:val="0"/>
        <w:autoSpaceDN w:val="0"/>
        <w:spacing w:before="190" w:after="0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234CA" w:rsidRPr="00954727" w:rsidRDefault="009547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132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234CA" w:rsidRPr="00954727" w:rsidRDefault="00954727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4234CA" w:rsidRPr="00954727" w:rsidRDefault="00954727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234CA" w:rsidRPr="00954727" w:rsidRDefault="00954727">
      <w:pPr>
        <w:autoSpaceDE w:val="0"/>
        <w:autoSpaceDN w:val="0"/>
        <w:spacing w:before="178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4234CA" w:rsidRPr="00954727" w:rsidRDefault="00954727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4234CA" w:rsidRPr="00954727" w:rsidRDefault="00954727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4234CA" w:rsidRPr="00954727" w:rsidRDefault="00954727">
      <w:pPr>
        <w:autoSpaceDE w:val="0"/>
        <w:autoSpaceDN w:val="0"/>
        <w:spacing w:before="180" w:after="0" w:line="262" w:lineRule="auto"/>
        <w:ind w:right="3312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4234CA" w:rsidRPr="00954727" w:rsidRDefault="00954727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4234CA" w:rsidRPr="00954727" w:rsidRDefault="00954727">
      <w:pPr>
        <w:autoSpaceDE w:val="0"/>
        <w:autoSpaceDN w:val="0"/>
        <w:spacing w:before="178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4234CA" w:rsidRPr="00954727" w:rsidRDefault="0095472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66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234CA" w:rsidRPr="00954727" w:rsidRDefault="00954727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4234CA" w:rsidRPr="00954727" w:rsidRDefault="00954727">
      <w:pPr>
        <w:autoSpaceDE w:val="0"/>
        <w:autoSpaceDN w:val="0"/>
        <w:spacing w:before="180" w:after="0" w:line="262" w:lineRule="auto"/>
        <w:ind w:left="180" w:right="2736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4234CA" w:rsidRPr="00954727" w:rsidRDefault="0095472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4234CA" w:rsidRPr="00954727" w:rsidRDefault="009547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4234CA" w:rsidRPr="00954727" w:rsidRDefault="0095472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4234CA" w:rsidRPr="00954727" w:rsidRDefault="0095472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4234CA" w:rsidRPr="00954727" w:rsidRDefault="0095472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4234CA" w:rsidRPr="00954727" w:rsidRDefault="0095472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234CA" w:rsidRPr="00954727" w:rsidRDefault="00954727">
      <w:pPr>
        <w:autoSpaceDE w:val="0"/>
        <w:autoSpaceDN w:val="0"/>
        <w:spacing w:before="324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234CA" w:rsidRPr="00954727" w:rsidRDefault="00954727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равнивать инструментарий (способы) получения географической информации на разных этапах географического изучения Земли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78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4234CA" w:rsidRPr="00954727" w:rsidRDefault="00954727">
      <w:pPr>
        <w:autoSpaceDE w:val="0"/>
        <w:autoSpaceDN w:val="0"/>
        <w:spacing w:before="19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4234CA" w:rsidRPr="00954727" w:rsidRDefault="0095472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</w:p>
    <w:p w:rsidR="004234CA" w:rsidRPr="00954727" w:rsidRDefault="00954727">
      <w:pPr>
        <w:autoSpaceDE w:val="0"/>
        <w:autoSpaceDN w:val="0"/>
        <w:spacing w:before="19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</w:p>
    <w:p w:rsidR="004234CA" w:rsidRPr="00954727" w:rsidRDefault="00954727">
      <w:pPr>
        <w:autoSpaceDE w:val="0"/>
        <w:autoSpaceDN w:val="0"/>
        <w:spacing w:before="190" w:after="0"/>
        <w:ind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4234CA" w:rsidRPr="00954727" w:rsidRDefault="00954727">
      <w:pPr>
        <w:autoSpaceDE w:val="0"/>
        <w:autoSpaceDN w:val="0"/>
        <w:spacing w:before="19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</w:p>
    <w:p w:rsidR="004234CA" w:rsidRPr="00954727" w:rsidRDefault="00954727">
      <w:pPr>
        <w:autoSpaceDE w:val="0"/>
        <w:autoSpaceDN w:val="0"/>
        <w:spacing w:before="19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</w:p>
    <w:p w:rsidR="004234CA" w:rsidRPr="00954727" w:rsidRDefault="00954727">
      <w:pPr>
        <w:autoSpaceDE w:val="0"/>
        <w:autoSpaceDN w:val="0"/>
        <w:spacing w:before="190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</w:t>
      </w:r>
    </w:p>
    <w:p w:rsidR="004234CA" w:rsidRPr="00954727" w:rsidRDefault="0095472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4234CA" w:rsidRPr="00954727" w:rsidRDefault="00954727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  <w:proofErr w:type="gramEnd"/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738" w:bottom="402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66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348" w:lineRule="auto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форме;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ств в пр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ироде» для решения учебных и (или) практико-ориентированных задач;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64" w:line="220" w:lineRule="exact"/>
        <w:rPr>
          <w:lang w:val="ru-RU"/>
        </w:rPr>
      </w:pPr>
    </w:p>
    <w:p w:rsidR="004234CA" w:rsidRDefault="0095472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1022"/>
        <w:gridCol w:w="5090"/>
        <w:gridCol w:w="1658"/>
        <w:gridCol w:w="2462"/>
      </w:tblGrid>
      <w:tr w:rsidR="004234C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234C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</w:tr>
      <w:tr w:rsidR="004234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Оболочки Земли</w:t>
            </w:r>
          </w:p>
        </w:tc>
      </w:tr>
      <w:tr w:rsidR="004234CA">
        <w:trPr>
          <w:trHeight w:hRule="exact" w:val="167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дросфера — вод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11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части гидросферы;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руговорот воды в природе; работ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ывать источник энергии круговорота воды в природе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физической карте полушари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карте Росси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е океано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обусу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положение изученных географических объектов для решения учебных и (или) </w:t>
            </w:r>
            <w:proofErr w:type="spell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оориентированных</w:t>
            </w:r>
            <w:proofErr w:type="spell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гидросфера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руговорот воды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цунами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иливы и отливы» для решения учебных 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ли) практико-ориентированных задач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направления тёплых и холодных океанических течени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тихийных явлений в Мировом океане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цунам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ивов и отливо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ложение на карте главных океанических течени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убоководных желобов и впадин Мирового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еан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ых островов и полуострово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река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ечная система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ечной бассейн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одораздел» для объяснения особенносте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ния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течения рек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итание» и «режим реки»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объекты гидросферы (моря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ёр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земные вод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от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дники) по заданным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на основе представленной информации причинн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ственные связи между питанием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ом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и и климатом на территории речного бассейн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реки по заданным признакам (при выполнении практической работы № 1)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.</w:t>
            </w:r>
          </w:p>
        </w:tc>
      </w:tr>
    </w:tbl>
    <w:p w:rsidR="004234CA" w:rsidRDefault="004234CA">
      <w:pPr>
        <w:autoSpaceDE w:val="0"/>
        <w:autoSpaceDN w:val="0"/>
        <w:spacing w:after="0" w:line="14" w:lineRule="exact"/>
      </w:pPr>
    </w:p>
    <w:p w:rsidR="004234CA" w:rsidRDefault="004234CA">
      <w:pPr>
        <w:sectPr w:rsidR="004234CA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1022"/>
        <w:gridCol w:w="5090"/>
        <w:gridCol w:w="1658"/>
        <w:gridCol w:w="2462"/>
      </w:tblGrid>
      <w:tr w:rsidR="004234CA" w:rsidRPr="00954727">
        <w:trPr>
          <w:trHeight w:hRule="exact" w:val="1678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058" w:after="0" w:line="257" w:lineRule="auto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географическую характеристику одного из крупнейших озёр России и оформлять в виде презентаци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 выполнении в групповой форме практической работы № 2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районов распространения многолетней мерзлоты; Сравнивать инструментарий (способы) получения географической информации о глубине Мирового океан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и океанических течени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ледниках и многолетней мерзлоте на разных этапах географического; 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 Земл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человеком вод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грунтовые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пластовые и артезианские воды»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рунтовые и межпластовые вод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опроницаемые и водоупорные пород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чистоту межпластовых и грунтовых вод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ущественные признаки артезианских вод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 систематизировать информацию о поверхностных водных объектах свое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оптимальную форму представления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информации (при выполнени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ы № 3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ю точку зрения по проблеме </w:t>
            </w:r>
            <w:proofErr w:type="spell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черпаемости</w:t>
            </w:r>
            <w:proofErr w:type="spell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и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счерпаемост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пресной воды на планете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организацию совместной работы при выполнении учебного проекта о повышении уровня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го океана в связи с глобальными изменениями климат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приобретённому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у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ответствие результата цели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</w:tr>
      <w:tr w:rsidR="004234CA">
        <w:trPr>
          <w:trHeight w:hRule="exact" w:val="13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мосфера — воздушная оболоч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31.01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троение атмосфер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разных частях атмосфер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одержание различных газов в составе воздух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воздуха в континентальных и морских воздушных массах (температура воздуха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54727">
              <w:rPr>
                <w:lang w:val="ru-RU"/>
              </w:rPr>
              <w:br/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жность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ылённость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жность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ылённость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атмосферное давление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етер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78" w:after="0" w:line="247" w:lineRule="auto"/>
              <w:ind w:left="72" w:right="128"/>
              <w:jc w:val="both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и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.</w:t>
            </w:r>
          </w:p>
        </w:tc>
      </w:tr>
    </w:tbl>
    <w:p w:rsidR="004234CA" w:rsidRDefault="004234CA">
      <w:pPr>
        <w:autoSpaceDE w:val="0"/>
        <w:autoSpaceDN w:val="0"/>
        <w:spacing w:after="0" w:line="14" w:lineRule="exact"/>
      </w:pPr>
    </w:p>
    <w:p w:rsidR="004234CA" w:rsidRDefault="004234CA">
      <w:pPr>
        <w:sectPr w:rsidR="004234CA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1022"/>
        <w:gridCol w:w="5090"/>
        <w:gridCol w:w="1658"/>
        <w:gridCol w:w="2462"/>
      </w:tblGrid>
      <w:tr w:rsidR="004234CA" w:rsidRPr="00954727">
        <w:trPr>
          <w:trHeight w:hRule="exact" w:val="1386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3042" w:after="0" w:line="257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тмосферные осадки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оздушные массы» для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 учебных и (или) практико-ориентированных задач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амплитуду температуры воздух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нденции изменений температуры воздуха по статистическим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ым; устанавливать зависимость нагревания земной поверхности от угла падения солнечных лучей 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чение суток и в течение года на примере своей местности на основе представленных данных; </w:t>
            </w:r>
            <w:r w:rsidRPr="00954727">
              <w:rPr>
                <w:lang w:val="ru-RU"/>
              </w:rPr>
              <w:br/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личие в температуре воздуха и атмосферном давлении на разной высоте над уровнем моря пр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и практико-ориентированных задач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облаков и связанные с ними типы погоды; проводить измерения основных элементов погоды с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аналоговых и (или) цифровых приборов (термометр; барометр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емометр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люгер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тносительную и абсолютную влажность воздух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чины образования облаков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ман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атмосферных осадко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равления дневных и ночных бризо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соно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погода» и «климат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риз» и «муссон»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годовой ход температуры воздуха на разных географических широтах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различных климатообразующих факторов на климат отдельных территорий; зависимость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та от географической широты и высоты местности над уровнем моря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климатические пояса Земли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тихийных явлений в атмосфере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климата на жизнь и хозяйственную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 человек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 №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ь между температурой воздуха и его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влажностью на основе анализ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ов суточного хода температуры воздуха и относительной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жности (при выполнении практической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№ 2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графические вопросы для изучения глобальных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тических изменений; оценивать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оверность имеющейся информаци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 анализировать географическую информацию о глобальных климатических изменениях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ах информацию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ую погоду и климат своей местност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организацию совместной работы по исследованию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обальных климатических изменени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ю точку зрения по проблеме глобальных климатических изменений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и суждения с суждениями других участников диалога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</w:tr>
    </w:tbl>
    <w:p w:rsidR="004234CA" w:rsidRPr="00954727" w:rsidRDefault="004234CA">
      <w:pPr>
        <w:autoSpaceDE w:val="0"/>
        <w:autoSpaceDN w:val="0"/>
        <w:spacing w:after="0" w:line="14" w:lineRule="exact"/>
        <w:rPr>
          <w:lang w:val="ru-RU"/>
        </w:rPr>
      </w:pPr>
    </w:p>
    <w:p w:rsidR="004234CA" w:rsidRPr="00954727" w:rsidRDefault="004234CA">
      <w:pPr>
        <w:rPr>
          <w:lang w:val="ru-RU"/>
        </w:rPr>
        <w:sectPr w:rsidR="004234CA" w:rsidRPr="00954727">
          <w:pgSz w:w="16840" w:h="11900"/>
          <w:pgMar w:top="0" w:right="640" w:bottom="23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1022"/>
        <w:gridCol w:w="5090"/>
        <w:gridCol w:w="1658"/>
        <w:gridCol w:w="2462"/>
      </w:tblGrid>
      <w:tr w:rsidR="004234CA" w:rsidRPr="00954727">
        <w:trPr>
          <w:trHeight w:hRule="exact" w:val="1388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4234CA">
            <w:pPr>
              <w:rPr>
                <w:lang w:val="ru-RU"/>
              </w:rPr>
            </w:pPr>
          </w:p>
        </w:tc>
      </w:tr>
      <w:tr w:rsidR="004234CA">
        <w:trPr>
          <w:trHeight w:hRule="exact" w:val="56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сфера — оболочка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7.03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ущественные признаки биосферы; называть границы биосфер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м океане с глубиной и географической широто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усто и малозаселённых территорий мира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экологических проблем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биосферо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оптимальную форму представления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информаци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систематизировать информацию о состоянии окружающей среды своей местности (при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ой работы № 1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графические вопросы как исследовательский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 познания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учебного исследования по установлению причинно-следственных связей изменения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го и растительного мира океана с глубиной и географической широто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растительность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и между компонентами природы (при выполнении практическо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№ 1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наблюдения и фиксировать и систематизировать их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ы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организацию совместной работ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ять рол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имать цель совместной деятельности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.</w:t>
            </w:r>
          </w:p>
        </w:tc>
      </w:tr>
      <w:tr w:rsidR="004234CA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</w:tr>
      <w:tr w:rsidR="004234C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Заключение</w:t>
            </w:r>
          </w:p>
        </w:tc>
      </w:tr>
    </w:tbl>
    <w:p w:rsidR="004234CA" w:rsidRDefault="004234CA">
      <w:pPr>
        <w:autoSpaceDE w:val="0"/>
        <w:autoSpaceDN w:val="0"/>
        <w:spacing w:after="0" w:line="14" w:lineRule="exact"/>
      </w:pPr>
    </w:p>
    <w:p w:rsidR="004234CA" w:rsidRDefault="004234CA">
      <w:pPr>
        <w:sectPr w:rsidR="004234CA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4CA" w:rsidRDefault="004234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1022"/>
        <w:gridCol w:w="5090"/>
        <w:gridCol w:w="1658"/>
        <w:gridCol w:w="2462"/>
      </w:tblGrid>
      <w:tr w:rsidR="004234CA">
        <w:trPr>
          <w:trHeight w:hRule="exact" w:val="4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-территориальные комплек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1.04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очва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лодородие почв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иродный комплекс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иродно-территориальны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»;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руговорот веществ в природе» для решения учебных и (или) практико-ориентированных задач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связи оболочек Земли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чвы разных природных зон по естественному плодородию; называть фактор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ющие на образование почв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заимосвязи компонентов природно-территориального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лекса (при выполнении практической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№ 1)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круговороты вещества на Земле;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собо охраняемых территорий мира и России; приводить примеры природных объектов списка Всемирного наследия ЮНЕСКО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необходимости охраны природы; сохранения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разнообразия планеты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о выявления примеров путей решения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их проблем из различных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.</w:t>
            </w:r>
          </w:p>
        </w:tc>
      </w:tr>
      <w:tr w:rsidR="004234CA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</w:tr>
      <w:tr w:rsidR="004234CA">
        <w:trPr>
          <w:trHeight w:hRule="exact" w:val="35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</w:tr>
      <w:tr w:rsidR="004234CA">
        <w:trPr>
          <w:trHeight w:hRule="exact" w:val="52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</w:tr>
    </w:tbl>
    <w:p w:rsidR="004234CA" w:rsidRDefault="004234CA">
      <w:pPr>
        <w:autoSpaceDE w:val="0"/>
        <w:autoSpaceDN w:val="0"/>
        <w:spacing w:after="0" w:line="14" w:lineRule="exact"/>
      </w:pPr>
    </w:p>
    <w:p w:rsidR="004234CA" w:rsidRDefault="004234CA">
      <w:pPr>
        <w:sectPr w:rsidR="004234C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4CA" w:rsidRDefault="004234CA">
      <w:pPr>
        <w:autoSpaceDE w:val="0"/>
        <w:autoSpaceDN w:val="0"/>
        <w:spacing w:after="78" w:line="220" w:lineRule="exact"/>
      </w:pPr>
    </w:p>
    <w:p w:rsidR="004234CA" w:rsidRDefault="0095472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34C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234C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CA" w:rsidRDefault="004234CA"/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вой океан. Свойства вод мирового оке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 воды в океан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земные в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ки Реки-артерии Земли Практическая работа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равнение двух рек по заданным признака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34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ера.  Практическая работа "Характеристика одного из крупнейших озёр России по плану в форме презентаци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дники и многолетняя мерзл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дросфера и человек.</w:t>
            </w:r>
          </w:p>
          <w:p w:rsidR="004234CA" w:rsidRPr="00954727" w:rsidRDefault="00954727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оставление перечня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ных водных объектов своего края и их систематизация в форме таблицы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обобщения и контроля по теме "Гидросфе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а: строение, значение, изу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пература возду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234CA" w:rsidRDefault="004234CA">
      <w:pPr>
        <w:autoSpaceDE w:val="0"/>
        <w:autoSpaceDN w:val="0"/>
        <w:spacing w:after="0" w:line="14" w:lineRule="exact"/>
      </w:pPr>
    </w:p>
    <w:p w:rsidR="004234CA" w:rsidRDefault="004234CA">
      <w:pPr>
        <w:sectPr w:rsidR="004234CA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4CA" w:rsidRDefault="004234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ное дав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яной пар в атмосфере. Обла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мосферные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адки.  Практическая работа "Анализ графиков суточного хода температуры воздуха и относительной влажности с целью установления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между данными элементами погод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ение солнечного тепла и света 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клим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океана и рельефа суши  на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.</w:t>
            </w:r>
            <w:proofErr w:type="gramStart"/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"Представление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ов наблюдения за погодой своей местно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обобщения и контроля знаний по теме "Атмосфера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осфера - оболочка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 Земл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в оке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ействие  организмов на земные обол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234C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- часть  биосфе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234CA" w:rsidRDefault="004234CA">
      <w:pPr>
        <w:autoSpaceDE w:val="0"/>
        <w:autoSpaceDN w:val="0"/>
        <w:spacing w:after="0" w:line="14" w:lineRule="exact"/>
      </w:pPr>
    </w:p>
    <w:p w:rsidR="004234CA" w:rsidRDefault="004234CA">
      <w:pPr>
        <w:sectPr w:rsidR="004234CA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4CA" w:rsidRDefault="004234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34C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. Практическая работа "Характеристика растительности участка местности своего кра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34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 оболочка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 крупнейший природный комплек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-территориальный комплек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ландшафт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своего 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ам </w:t>
            </w:r>
            <w:r w:rsidRPr="00954727">
              <w:rPr>
                <w:lang w:val="ru-RU"/>
              </w:rPr>
              <w:br/>
            </w: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Атмосфера" и "Гидросфе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34C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Pr="00954727" w:rsidRDefault="0095472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7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9547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7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34CA" w:rsidRDefault="004234CA"/>
        </w:tc>
      </w:tr>
    </w:tbl>
    <w:p w:rsidR="004234CA" w:rsidRDefault="004234CA">
      <w:pPr>
        <w:autoSpaceDE w:val="0"/>
        <w:autoSpaceDN w:val="0"/>
        <w:spacing w:after="0" w:line="14" w:lineRule="exact"/>
      </w:pPr>
    </w:p>
    <w:p w:rsidR="004234CA" w:rsidRDefault="004234CA">
      <w:pPr>
        <w:sectPr w:rsidR="004234C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4CA" w:rsidRDefault="004234CA">
      <w:pPr>
        <w:autoSpaceDE w:val="0"/>
        <w:autoSpaceDN w:val="0"/>
        <w:spacing w:after="78" w:line="220" w:lineRule="exact"/>
      </w:pPr>
    </w:p>
    <w:p w:rsidR="004234CA" w:rsidRDefault="0095472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234CA" w:rsidRDefault="0095472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234CA" w:rsidRPr="00954727" w:rsidRDefault="00954727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Герасимова Т.П., 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Неклюкова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Н.П. География, 6 класс/ Акционерное общество «</w:t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234CA" w:rsidRPr="00954727" w:rsidRDefault="00954727">
      <w:pPr>
        <w:autoSpaceDE w:val="0"/>
        <w:autoSpaceDN w:val="0"/>
        <w:spacing w:before="26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234CA" w:rsidRPr="00954727" w:rsidRDefault="00954727">
      <w:pPr>
        <w:autoSpaceDE w:val="0"/>
        <w:autoSpaceDN w:val="0"/>
        <w:spacing w:before="166" w:after="0" w:line="283" w:lineRule="auto"/>
        <w:ind w:right="1296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УМК: учебник для общеобразовательных организаций 6 класс Т.П. Герасимова.- Москва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 2021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Т.П. Герасимова - поурочные разработки 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( 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е для учителя) </w:t>
      </w:r>
      <w:r w:rsidRPr="00954727">
        <w:rPr>
          <w:lang w:val="ru-RU"/>
        </w:rPr>
        <w:br/>
      </w:r>
      <w:proofErr w:type="spell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Е.Е.Гусева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. «Конструктор» текущего контроля. 6 класс (пособие для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я)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Атлас 6 класс</w:t>
      </w:r>
    </w:p>
    <w:p w:rsidR="004234CA" w:rsidRPr="00954727" w:rsidRDefault="00954727">
      <w:pPr>
        <w:autoSpaceDE w:val="0"/>
        <w:autoSpaceDN w:val="0"/>
        <w:spacing w:before="26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234CA" w:rsidRPr="00954727" w:rsidRDefault="00954727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34CA" w:rsidRPr="00954727" w:rsidRDefault="004234CA">
      <w:pPr>
        <w:autoSpaceDE w:val="0"/>
        <w:autoSpaceDN w:val="0"/>
        <w:spacing w:after="78" w:line="220" w:lineRule="exact"/>
        <w:rPr>
          <w:lang w:val="ru-RU"/>
        </w:rPr>
      </w:pPr>
    </w:p>
    <w:p w:rsidR="004234CA" w:rsidRPr="00954727" w:rsidRDefault="00954727">
      <w:pPr>
        <w:autoSpaceDE w:val="0"/>
        <w:autoSpaceDN w:val="0"/>
        <w:spacing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234CA" w:rsidRPr="00954727" w:rsidRDefault="00954727">
      <w:pPr>
        <w:autoSpaceDE w:val="0"/>
        <w:autoSpaceDN w:val="0"/>
        <w:spacing w:before="346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234CA" w:rsidRPr="00954727" w:rsidRDefault="00954727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проектор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>
        <w:rPr>
          <w:rFonts w:ascii="Times New Roman" w:eastAsia="Times New Roman" w:hAnsi="Times New Roman"/>
          <w:color w:val="000000"/>
          <w:sz w:val="24"/>
        </w:rPr>
        <w:t>IQ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RT</w:t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Компьютер учителя</w:t>
      </w:r>
    </w:p>
    <w:p w:rsidR="004234CA" w:rsidRPr="00954727" w:rsidRDefault="00954727">
      <w:pPr>
        <w:autoSpaceDE w:val="0"/>
        <w:autoSpaceDN w:val="0"/>
        <w:spacing w:before="262" w:after="0" w:line="230" w:lineRule="auto"/>
        <w:rPr>
          <w:lang w:val="ru-RU"/>
        </w:rPr>
      </w:pPr>
      <w:r w:rsidRPr="0095472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4234CA" w:rsidRPr="00954727" w:rsidRDefault="00954727">
      <w:pPr>
        <w:autoSpaceDE w:val="0"/>
        <w:autoSpaceDN w:val="0"/>
        <w:spacing w:before="166" w:after="0" w:line="288" w:lineRule="auto"/>
        <w:ind w:right="3744"/>
        <w:rPr>
          <w:lang w:val="ru-RU"/>
        </w:rPr>
      </w:pP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приборов и </w:t>
      </w:r>
      <w:proofErr w:type="gramStart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инструментов</w:t>
      </w:r>
      <w:proofErr w:type="gramEnd"/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 топографических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географических карт для 6 класса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 физический 210 мм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 физический 320 мм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-азимут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Барометр-анероид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Гигрометр (психрометр) ВИТ-2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Курвиметр механический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Теллурий (Солнце-Земля-Луна)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с фиксацией максимального и минимального значений Измерительное колесо </w:t>
      </w:r>
      <w:r w:rsidRPr="00954727">
        <w:rPr>
          <w:lang w:val="ru-RU"/>
        </w:rPr>
        <w:br/>
      </w:r>
      <w:r w:rsidRPr="00954727">
        <w:rPr>
          <w:rFonts w:ascii="Times New Roman" w:eastAsia="Times New Roman" w:hAnsi="Times New Roman"/>
          <w:color w:val="000000"/>
          <w:sz w:val="24"/>
          <w:lang w:val="ru-RU"/>
        </w:rPr>
        <w:t>Нивелир</w:t>
      </w:r>
    </w:p>
    <w:p w:rsidR="004234CA" w:rsidRPr="00954727" w:rsidRDefault="004234CA">
      <w:pPr>
        <w:rPr>
          <w:lang w:val="ru-RU"/>
        </w:rPr>
        <w:sectPr w:rsidR="004234CA" w:rsidRPr="009547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727" w:rsidRPr="00954727" w:rsidRDefault="00954727">
      <w:pPr>
        <w:rPr>
          <w:lang w:val="ru-RU"/>
        </w:rPr>
      </w:pPr>
    </w:p>
    <w:sectPr w:rsidR="00954727" w:rsidRPr="009547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13310D"/>
    <w:multiLevelType w:val="hybridMultilevel"/>
    <w:tmpl w:val="00620568"/>
    <w:lvl w:ilvl="0" w:tplc="297A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22C2"/>
    <w:multiLevelType w:val="hybridMultilevel"/>
    <w:tmpl w:val="A520343C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EE0C0F"/>
    <w:multiLevelType w:val="hybridMultilevel"/>
    <w:tmpl w:val="AFFC0230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EE3F5E"/>
    <w:multiLevelType w:val="multilevel"/>
    <w:tmpl w:val="22F6B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4CA"/>
    <w:rsid w:val="00954727"/>
    <w:rsid w:val="00AA1D8D"/>
    <w:rsid w:val="00B47730"/>
    <w:rsid w:val="00CB0664"/>
    <w:rsid w:val="00F77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locked/>
    <w:rsid w:val="00954727"/>
  </w:style>
  <w:style w:type="paragraph" w:styleId="aff9">
    <w:name w:val="Balloon Text"/>
    <w:basedOn w:val="a1"/>
    <w:link w:val="affa"/>
    <w:uiPriority w:val="99"/>
    <w:semiHidden/>
    <w:unhideWhenUsed/>
    <w:rsid w:val="00F7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7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locked/>
    <w:rsid w:val="00954727"/>
  </w:style>
  <w:style w:type="paragraph" w:styleId="aff9">
    <w:name w:val="Balloon Text"/>
    <w:basedOn w:val="a1"/>
    <w:link w:val="affa"/>
    <w:uiPriority w:val="99"/>
    <w:semiHidden/>
    <w:unhideWhenUsed/>
    <w:rsid w:val="00F7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77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CE488-0F02-4A68-8360-E3074A9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6479</Words>
  <Characters>36936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</cp:lastModifiedBy>
  <cp:revision>2</cp:revision>
  <cp:lastPrinted>2022-09-15T20:13:00Z</cp:lastPrinted>
  <dcterms:created xsi:type="dcterms:W3CDTF">2013-12-23T23:15:00Z</dcterms:created>
  <dcterms:modified xsi:type="dcterms:W3CDTF">2022-09-15T20:14:00Z</dcterms:modified>
  <cp:category/>
</cp:coreProperties>
</file>